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77777777"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604AEE4B"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7F578D">
        <w:t xml:space="preserve">a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and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proofErr w:type="gramStart"/>
      <w:r w:rsidR="00077976" w:rsidRPr="00077976">
        <w:rPr>
          <w:sz w:val="12"/>
        </w:rPr>
        <w:t>%</w:t>
      </w:r>
      <w:r w:rsidR="00077976">
        <w:t>}</w:t>
      </w:r>
      <w:r>
        <w:t>was</w:t>
      </w:r>
      <w:proofErr w:type="gram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and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r>
        <w:t>applied</w:t>
      </w:r>
      <w:proofErr w:type="spellEnd"/>
      <w:r>
        <w:t>.</w:t>
      </w:r>
      <w:r w:rsidR="001E60D3">
        <w:rPr>
          <w:vertAlign w:val="superscript"/>
        </w:rPr>
        <w:t xml:space="preserve"> </w:t>
      </w:r>
      <w:r>
        <w:rPr>
          <w:vertAlign w:val="superscript"/>
        </w:rPr>
        <w:t>[</w:t>
      </w:r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r>
        <w:t xml:space="preserve">and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</w:t>
      </w:r>
      <w:proofErr w:type="gramStart"/>
      <w:r w:rsidR="00095AA7">
        <w:t>}</w:t>
      </w:r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1A755CC3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Default="007E4D5B" w:rsidP="00EF17B6">
            <w:pPr>
              <w:pStyle w:val="tabletext"/>
            </w:pPr>
            <w:r>
              <w:t>α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Default="007E4D5B" w:rsidP="00EF17B6">
            <w:pPr>
              <w:pStyle w:val="tabletext"/>
            </w:pPr>
            <w:r>
              <w:t>β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Default="007E4D5B" w:rsidP="00EF17B6">
            <w:pPr>
              <w:pStyle w:val="tabletext"/>
            </w:pPr>
            <w:r>
              <w:t>γ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39802C3F" w:rsidR="00134FBA" w:rsidRDefault="00134FBA" w:rsidP="00EF17B6">
            <w:pPr>
              <w:pStyle w:val="tabletext"/>
            </w:pPr>
            <w:r>
              <w:t>2</w:t>
            </w:r>
            <w:r w:rsidR="007875AE">
              <w:t>θ</w:t>
            </w:r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04BFBD16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14:paraId="4AC5AB8A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77777777"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="00654969" w:rsidRPr="006B79E6">
              <w:rPr>
                <w:sz w:val="14"/>
                <w:szCs w:val="14"/>
              </w:rPr>
              <w:t>ls_wR_factor_ref</w:t>
            </w:r>
            <w:proofErr w:type="spellEnd"/>
            <w: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05ADCA60" w:rsidR="006229E9" w:rsidRPr="00B356CD" w:rsidRDefault="00C674A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3563D05A" w14:textId="77777777"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proofErr w:type="gramStart"/>
      <w:r w:rsidRPr="000A640B">
        <w:rPr>
          <w:color w:val="00B050"/>
        </w:rPr>
        <w:t>options.atoms</w:t>
      </w:r>
      <w:proofErr w:type="gramEnd"/>
      <w:r w:rsidRPr="000A640B">
        <w:rPr>
          <w:color w:val="00B050"/>
        </w:rPr>
        <w:t>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23D8CF5E" w14:textId="77777777" w:rsidTr="0071088E">
        <w:tc>
          <w:tcPr>
            <w:tcW w:w="1271" w:type="dxa"/>
            <w:vAlign w:val="center"/>
          </w:tcPr>
          <w:p w14:paraId="513CDD18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26FAB7BD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7B679537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4FD44ABA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1E43A334" w14:textId="77777777"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A7B9C" w14:paraId="364F9406" w14:textId="77777777" w:rsidTr="0071088E">
        <w:tc>
          <w:tcPr>
            <w:tcW w:w="1271" w:type="dxa"/>
          </w:tcPr>
          <w:p w14:paraId="4F981BF2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1974E1BE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404ECCC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3BFD1F7B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78AD958F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516F7D18" w14:textId="77777777" w:rsidTr="0071088E">
        <w:tc>
          <w:tcPr>
            <w:tcW w:w="1271" w:type="dxa"/>
          </w:tcPr>
          <w:p w14:paraId="25EE746F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47F5A063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3516DC8B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49178D86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79D1D08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1BF3E529" w14:textId="77777777" w:rsidTr="0071088E">
        <w:tc>
          <w:tcPr>
            <w:tcW w:w="1271" w:type="dxa"/>
          </w:tcPr>
          <w:p w14:paraId="3D1EDC9B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64020CC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DB24D9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7C58A03A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6F07DE9B" w14:textId="77777777" w:rsidR="00F43CA8" w:rsidRPr="001A7B9C" w:rsidRDefault="00F43CA8" w:rsidP="00F43CA8">
            <w:pPr>
              <w:pStyle w:val="fliesstext"/>
            </w:pPr>
          </w:p>
        </w:tc>
      </w:tr>
    </w:tbl>
    <w:p w14:paraId="76AB0B51" w14:textId="77777777"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14:paraId="1ADE0FD3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63F3D333" w14:textId="77777777" w:rsidTr="00C02FE9">
        <w:tc>
          <w:tcPr>
            <w:tcW w:w="2098" w:type="dxa"/>
          </w:tcPr>
          <w:p w14:paraId="2C8A3186" w14:textId="77777777"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14:paraId="4C9AA68A" w14:textId="77777777" w:rsidR="007D42BA" w:rsidRDefault="007D42BA" w:rsidP="00B36B5A"/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Default="00A96174" w:rsidP="00A96174"/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14:paraId="6170B42A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14:paraId="3BBC8F3E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14:paraId="4BD00B26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073B8728" w14:textId="77777777" w:rsidTr="008F3643">
        <w:tc>
          <w:tcPr>
            <w:tcW w:w="2381" w:type="dxa"/>
          </w:tcPr>
          <w:p w14:paraId="5854AB7A" w14:textId="77777777"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4343485A" w14:textId="77777777" w:rsidR="008F3643" w:rsidRDefault="008F3643" w:rsidP="008F3643"/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14:paraId="33952B69" w14:textId="77777777"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CAF301C" w14:textId="77777777" w:rsidR="00DF0004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r w:rsidR="008323CF">
        <w:rPr>
          <w:color w:val="FFC000"/>
        </w:rPr>
        <w:t xml:space="preserve">and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14:paraId="4C54A736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04D6DB4B" w14:textId="77777777" w:rsidTr="005A6238">
        <w:tc>
          <w:tcPr>
            <w:tcW w:w="2268" w:type="dxa"/>
          </w:tcPr>
          <w:p w14:paraId="0DBE8699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613E56A0" w14:textId="77777777" w:rsidR="004D29A2" w:rsidRDefault="004D29A2" w:rsidP="004D29A2"/>
        </w:tc>
        <w:tc>
          <w:tcPr>
            <w:tcW w:w="1417" w:type="dxa"/>
          </w:tcPr>
          <w:p w14:paraId="2F8E170F" w14:textId="77777777" w:rsidR="004D29A2" w:rsidRDefault="004D29A2" w:rsidP="004D29A2"/>
        </w:tc>
        <w:tc>
          <w:tcPr>
            <w:tcW w:w="1417" w:type="dxa"/>
          </w:tcPr>
          <w:p w14:paraId="7917799B" w14:textId="77777777" w:rsidR="004D29A2" w:rsidRDefault="004D29A2" w:rsidP="004D29A2"/>
        </w:tc>
        <w:tc>
          <w:tcPr>
            <w:tcW w:w="1417" w:type="dxa"/>
          </w:tcPr>
          <w:p w14:paraId="14A12360" w14:textId="77777777" w:rsidR="004D29A2" w:rsidRDefault="004D29A2" w:rsidP="004D29A2"/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proofErr w:type="spellStart"/>
      <w:r>
        <w:t>Bibliography</w:t>
      </w:r>
      <w:proofErr w:type="spellEnd"/>
    </w:p>
    <w:p w14:paraId="32AA7543" w14:textId="2D0709B9" w:rsidR="00210C7F" w:rsidRDefault="00AA33EB" w:rsidP="00370C19">
      <w:pPr>
        <w:pStyle w:val="citation1"/>
      </w:pPr>
      <w:r>
        <w:t>{{</w:t>
      </w:r>
      <w:proofErr w:type="spellStart"/>
      <w:proofErr w:type="gramStart"/>
      <w:r w:rsidR="00601712">
        <w:t>literature.integration</w:t>
      </w:r>
      <w:proofErr w:type="gramEnd"/>
      <w:r w:rsidR="00744833" w:rsidRPr="00744833">
        <w:t>.richtext</w:t>
      </w:r>
      <w:proofErr w:type="spellEnd"/>
      <w:r>
        <w:t>}}</w:t>
      </w:r>
      <w:r w:rsidR="00BE3CA9">
        <w:t xml:space="preserve"> </w:t>
      </w:r>
    </w:p>
    <w:p w14:paraId="50616A46" w14:textId="65BC2CB9"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absorption</w:t>
      </w:r>
      <w:proofErr w:type="gramEnd"/>
      <w:r w:rsidR="00744833" w:rsidRPr="00744833">
        <w:t>.richtext</w:t>
      </w:r>
      <w:proofErr w:type="spellEnd"/>
      <w:r>
        <w:t>}}</w:t>
      </w:r>
    </w:p>
    <w:p w14:paraId="4436DE97" w14:textId="08B8CE28"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</w:t>
      </w:r>
      <w:r w:rsidR="0036549F">
        <w:t>solution</w:t>
      </w:r>
      <w:proofErr w:type="gramEnd"/>
      <w:r w:rsidR="00744833" w:rsidRPr="00744833">
        <w:t>.richtext</w:t>
      </w:r>
      <w:proofErr w:type="spellEnd"/>
      <w:r>
        <w:t>}}</w:t>
      </w:r>
    </w:p>
    <w:p w14:paraId="0806148F" w14:textId="3A32C39F" w:rsidR="0036549F" w:rsidRDefault="0036549F" w:rsidP="0036549F">
      <w:pPr>
        <w:pStyle w:val="citation1"/>
      </w:pPr>
      <w:r>
        <w:t>{{</w:t>
      </w:r>
      <w:proofErr w:type="spellStart"/>
      <w:proofErr w:type="gramStart"/>
      <w:r>
        <w:t>literature.refinement</w:t>
      </w:r>
      <w:proofErr w:type="gramEnd"/>
      <w:r w:rsidR="00744833" w:rsidRPr="00744833">
        <w:t>.richtext</w:t>
      </w:r>
      <w:proofErr w:type="spellEnd"/>
      <w:r>
        <w:t>}}</w:t>
      </w:r>
    </w:p>
    <w:p w14:paraId="6C4F7349" w14:textId="2EB83698" w:rsidR="0036549F" w:rsidRPr="00AA33EB" w:rsidRDefault="0036549F" w:rsidP="0036549F">
      <w:pPr>
        <w:pStyle w:val="citation1"/>
      </w:pPr>
      <w:r>
        <w:t>{{</w:t>
      </w:r>
      <w:proofErr w:type="spellStart"/>
      <w:proofErr w:type="gramStart"/>
      <w:r>
        <w:t>literature.ccdc</w:t>
      </w:r>
      <w:proofErr w:type="gramEnd"/>
      <w:r w:rsidR="00744833" w:rsidRPr="00744833">
        <w:t>.richtext</w:t>
      </w:r>
      <w:proofErr w:type="spellEnd"/>
      <w:r>
        <w:t>}}</w:t>
      </w:r>
    </w:p>
    <w:p w14:paraId="3F06A058" w14:textId="1E29DBBF" w:rsidR="0036549F" w:rsidRPr="00AA33EB" w:rsidRDefault="0036549F" w:rsidP="0036549F">
      <w:pPr>
        <w:pStyle w:val="citation1"/>
      </w:pPr>
      <w:r>
        <w:t>{{</w:t>
      </w:r>
      <w:proofErr w:type="spellStart"/>
      <w:proofErr w:type="gramStart"/>
      <w:r>
        <w:t>literature.finalcif</w:t>
      </w:r>
      <w:proofErr w:type="gramEnd"/>
      <w:r w:rsidR="00744833" w:rsidRPr="00744833">
        <w:t>.richtext</w:t>
      </w:r>
      <w:proofErr w:type="spellEnd"/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405A"/>
    <w:rsid w:val="000D5EE5"/>
    <w:rsid w:val="000D7B23"/>
    <w:rsid w:val="000E3B95"/>
    <w:rsid w:val="000F2966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54969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4833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61E89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2-06-06T18:57:00Z</dcterms:modified>
</cp:coreProperties>
</file>